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E12C233" wp14:editId="5A6E8705">
            <wp:extent cx="7943850" cy="54387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9086" r="22353" b="12544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6EA3CA6" wp14:editId="7780AD58">
            <wp:extent cx="8143875" cy="55721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888" r="22464" b="11753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AD7F0E1" wp14:editId="4ED0BD72">
            <wp:extent cx="8048625" cy="53721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29086" r="22353" b="15710"/>
                    <a:stretch/>
                  </pic:blipFill>
                  <pic:spPr bwMode="auto">
                    <a:xfrm>
                      <a:off x="0" y="0"/>
                      <a:ext cx="80486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</w:rPr>
      </w:pPr>
    </w:p>
    <w:p w:rsidR="00D347AF" w:rsidRDefault="00FC6018" w:rsidP="00BD50FE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DD330B5" wp14:editId="27CC325A">
            <wp:extent cx="7715250" cy="49149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8" r="22353" b="24614"/>
                    <a:stretch/>
                  </pic:blipFill>
                  <pic:spPr bwMode="auto">
                    <a:xfrm>
                      <a:off x="0" y="0"/>
                      <a:ext cx="77152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5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0A1A6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07EC-0391-40E2-B04F-B29151E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19:00Z</dcterms:created>
  <dcterms:modified xsi:type="dcterms:W3CDTF">2021-04-30T19:19:00Z</dcterms:modified>
</cp:coreProperties>
</file>